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DE" w:rsidRPr="00BA5ADE" w:rsidRDefault="00070B7D" w:rsidP="00BA5ADE">
      <w:pPr>
        <w:spacing w:line="360" w:lineRule="auto"/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山口市スポーツ少年団夢と魅力拡大事業補助金</w:t>
      </w:r>
      <w:bookmarkStart w:id="0" w:name="_GoBack"/>
      <w:bookmarkEnd w:id="0"/>
      <w:r w:rsidR="00BA5ADE" w:rsidRPr="00BA5ADE">
        <w:rPr>
          <w:rFonts w:ascii="ＭＳ 明朝" w:hAnsi="ＭＳ 明朝" w:hint="eastAsia"/>
          <w:b/>
          <w:sz w:val="24"/>
          <w:szCs w:val="24"/>
        </w:rPr>
        <w:t xml:space="preserve">　領収書台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BA5ADE" w:rsidRPr="00BA5ADE" w:rsidTr="00066896">
        <w:tc>
          <w:tcPr>
            <w:tcW w:w="1526" w:type="dxa"/>
            <w:shd w:val="clear" w:color="auto" w:fill="auto"/>
          </w:tcPr>
          <w:p w:rsidR="00BA5ADE" w:rsidRPr="00BA5ADE" w:rsidRDefault="00107299" w:rsidP="00107299">
            <w:pPr>
              <w:spacing w:line="360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実施区分</w:t>
            </w:r>
          </w:p>
        </w:tc>
        <w:tc>
          <w:tcPr>
            <w:tcW w:w="8310" w:type="dxa"/>
            <w:shd w:val="clear" w:color="auto" w:fill="auto"/>
          </w:tcPr>
          <w:p w:rsidR="00BA5ADE" w:rsidRPr="00BA5ADE" w:rsidRDefault="00BA5ADE" w:rsidP="00BA5ADE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A5ADE" w:rsidRPr="00BA5ADE" w:rsidTr="00066896">
        <w:tc>
          <w:tcPr>
            <w:tcW w:w="1526" w:type="dxa"/>
            <w:shd w:val="clear" w:color="auto" w:fill="auto"/>
          </w:tcPr>
          <w:p w:rsidR="00BA5ADE" w:rsidRPr="00BA5ADE" w:rsidRDefault="00107299" w:rsidP="00107299">
            <w:pPr>
              <w:spacing w:line="360" w:lineRule="auto"/>
              <w:jc w:val="distribute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費目</w:t>
            </w:r>
          </w:p>
        </w:tc>
        <w:tc>
          <w:tcPr>
            <w:tcW w:w="8310" w:type="dxa"/>
            <w:shd w:val="clear" w:color="auto" w:fill="auto"/>
          </w:tcPr>
          <w:p w:rsidR="00BA5ADE" w:rsidRPr="00BA5ADE" w:rsidRDefault="00BA5ADE" w:rsidP="00BA5ADE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A5ADE" w:rsidRPr="00BA5ADE" w:rsidTr="00066896">
        <w:tc>
          <w:tcPr>
            <w:tcW w:w="1526" w:type="dxa"/>
            <w:shd w:val="clear" w:color="auto" w:fill="auto"/>
            <w:vAlign w:val="center"/>
          </w:tcPr>
          <w:p w:rsidR="00BA5ADE" w:rsidRPr="00BA5ADE" w:rsidRDefault="00BA5ADE" w:rsidP="00BA5ADE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5ADE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200" w:id="343598594"/>
              </w:rPr>
              <w:t>内訳</w:t>
            </w:r>
            <w:r w:rsidRPr="00BA5ADE">
              <w:rPr>
                <w:rFonts w:ascii="ＭＳ 明朝" w:hAnsi="ＭＳ 明朝" w:hint="eastAsia"/>
                <w:kern w:val="0"/>
                <w:sz w:val="24"/>
                <w:szCs w:val="24"/>
                <w:fitText w:val="1200" w:id="343598594"/>
              </w:rPr>
              <w:t>等</w:t>
            </w:r>
          </w:p>
        </w:tc>
        <w:tc>
          <w:tcPr>
            <w:tcW w:w="8310" w:type="dxa"/>
            <w:shd w:val="clear" w:color="auto" w:fill="auto"/>
          </w:tcPr>
          <w:p w:rsidR="00BA5ADE" w:rsidRPr="00BA5ADE" w:rsidRDefault="00BA5ADE" w:rsidP="00BA5ADE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A5ADE" w:rsidRPr="00BA5ADE" w:rsidTr="00066896">
        <w:tc>
          <w:tcPr>
            <w:tcW w:w="9836" w:type="dxa"/>
            <w:gridSpan w:val="2"/>
            <w:shd w:val="clear" w:color="auto" w:fill="auto"/>
          </w:tcPr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  <w:p w:rsidR="00BA5ADE" w:rsidRPr="00BA5ADE" w:rsidRDefault="00BA5ADE" w:rsidP="00BA5ADE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B321C" w:rsidRPr="00A43E5C" w:rsidRDefault="00DB321C" w:rsidP="00BA5ADE"/>
    <w:sectPr w:rsidR="00DB321C" w:rsidRPr="00A43E5C" w:rsidSect="005A05C1">
      <w:pgSz w:w="11906" w:h="16838"/>
      <w:pgMar w:top="51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AF" w:rsidRDefault="00AB73AF" w:rsidP="00070B7D">
      <w:r>
        <w:separator/>
      </w:r>
    </w:p>
  </w:endnote>
  <w:endnote w:type="continuationSeparator" w:id="0">
    <w:p w:rsidR="00AB73AF" w:rsidRDefault="00AB73AF" w:rsidP="0007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AF" w:rsidRDefault="00AB73AF" w:rsidP="00070B7D">
      <w:r>
        <w:separator/>
      </w:r>
    </w:p>
  </w:footnote>
  <w:footnote w:type="continuationSeparator" w:id="0">
    <w:p w:rsidR="00AB73AF" w:rsidRDefault="00AB73AF" w:rsidP="0007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26192"/>
    <w:multiLevelType w:val="hybridMultilevel"/>
    <w:tmpl w:val="1374B8B4"/>
    <w:lvl w:ilvl="0" w:tplc="078A7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F703268"/>
    <w:multiLevelType w:val="hybridMultilevel"/>
    <w:tmpl w:val="784A33EC"/>
    <w:lvl w:ilvl="0" w:tplc="45F2D1F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1"/>
    <w:rsid w:val="00070B7D"/>
    <w:rsid w:val="00107299"/>
    <w:rsid w:val="001F109C"/>
    <w:rsid w:val="00472B8D"/>
    <w:rsid w:val="004B6C26"/>
    <w:rsid w:val="005A05C1"/>
    <w:rsid w:val="00603710"/>
    <w:rsid w:val="007C10A1"/>
    <w:rsid w:val="00A236A1"/>
    <w:rsid w:val="00A43E5C"/>
    <w:rsid w:val="00AB73AF"/>
    <w:rsid w:val="00B83079"/>
    <w:rsid w:val="00BA5ADE"/>
    <w:rsid w:val="00C5416F"/>
    <w:rsid w:val="00CF6493"/>
    <w:rsid w:val="00DB321C"/>
    <w:rsid w:val="00EB345A"/>
    <w:rsid w:val="00F3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B7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70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B7D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5C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B7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70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B7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3042-3C84-4EF8-9B26-A018F7D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-06</dc:creator>
  <cp:lastModifiedBy>07786</cp:lastModifiedBy>
  <cp:revision>5</cp:revision>
  <cp:lastPrinted>2013-08-29T00:44:00Z</cp:lastPrinted>
  <dcterms:created xsi:type="dcterms:W3CDTF">2013-04-15T02:39:00Z</dcterms:created>
  <dcterms:modified xsi:type="dcterms:W3CDTF">2018-01-31T05:27:00Z</dcterms:modified>
</cp:coreProperties>
</file>